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F7" w:rsidRPr="00490C61" w:rsidRDefault="00524294" w:rsidP="00A436F1">
      <w:pPr>
        <w:spacing w:after="0" w:line="240" w:lineRule="auto"/>
        <w:jc w:val="center"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/>
          <w:b/>
          <w:noProof/>
          <w:sz w:val="18"/>
          <w:szCs w:val="18"/>
        </w:rPr>
        <w:drawing>
          <wp:inline distT="0" distB="0" distL="0" distR="0">
            <wp:extent cx="6645910" cy="5321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A2" w:rsidRPr="00490C61" w:rsidRDefault="00143217" w:rsidP="001E2BA2">
      <w:pPr>
        <w:spacing w:after="0" w:line="240" w:lineRule="auto"/>
        <w:rPr>
          <w:rFonts w:ascii="나눔고딕" w:eastAsia="나눔고딕" w:hAnsi="나눔고딕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6834</wp:posOffset>
                </wp:positionV>
                <wp:extent cx="6648450" cy="0"/>
                <wp:effectExtent l="0" t="0" r="19050" b="19050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6B0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-.75pt;margin-top:6.05pt;width:523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" strokecolor="#c0504d" strokeweight="1.75pt"/>
            </w:pict>
          </mc:Fallback>
        </mc:AlternateContent>
      </w:r>
    </w:p>
    <w:p w:rsidR="001E2BA2" w:rsidRPr="00490C61" w:rsidRDefault="001E2BA2" w:rsidP="001E2BA2">
      <w:pPr>
        <w:spacing w:after="0" w:line="240" w:lineRule="auto"/>
        <w:jc w:val="left"/>
        <w:rPr>
          <w:rFonts w:ascii="나눔고딕" w:eastAsia="나눔고딕" w:hAnsi="나눔고딕"/>
          <w:b/>
          <w:sz w:val="18"/>
          <w:szCs w:val="18"/>
          <w:shd w:val="pct15" w:color="auto" w:fill="FFFFFF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지원서 </w:t>
      </w:r>
      <w:r w:rsidR="00347F54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제출 </w:t>
      </w: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양식: UKOV_</w:t>
      </w:r>
      <w:r w:rsidR="000A01B7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지원자성명</w:t>
      </w:r>
      <w:r w:rsidR="00CA1883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.doc</w:t>
      </w:r>
    </w:p>
    <w:p w:rsidR="001E2BA2" w:rsidRPr="00490C61" w:rsidRDefault="001E2BA2" w:rsidP="001E2BA2">
      <w:pPr>
        <w:spacing w:after="0" w:line="240" w:lineRule="auto"/>
        <w:jc w:val="left"/>
        <w:rPr>
          <w:rFonts w:ascii="나눔고딕" w:eastAsia="나눔고딕" w:hAnsi="나눔고딕"/>
          <w:b/>
          <w:sz w:val="18"/>
          <w:szCs w:val="18"/>
          <w:shd w:val="pct15" w:color="auto" w:fill="FFFFFF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포트폴리오 </w:t>
      </w:r>
      <w:r w:rsidR="00347F54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제출 </w:t>
      </w: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양식(개발, </w:t>
      </w:r>
      <w:r w:rsidR="000A01B7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디자인 직군 필수</w:t>
      </w: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): UKOV_지원자이름_포트폴리오 명</w:t>
      </w: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848"/>
        <w:gridCol w:w="417"/>
        <w:gridCol w:w="852"/>
        <w:gridCol w:w="156"/>
        <w:gridCol w:w="838"/>
        <w:gridCol w:w="586"/>
        <w:gridCol w:w="2849"/>
      </w:tblGrid>
      <w:tr w:rsidR="00C14176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4117" w:type="dxa"/>
            <w:gridSpan w:val="3"/>
            <w:shd w:val="clear" w:color="auto" w:fill="FFFFFF" w:themeFill="background1"/>
            <w:vAlign w:val="center"/>
          </w:tcPr>
          <w:p w:rsidR="00C14176" w:rsidRPr="00490C61" w:rsidRDefault="000A01B7" w:rsidP="00C14176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한글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4429" w:type="dxa"/>
            <w:gridSpan w:val="4"/>
            <w:shd w:val="clear" w:color="auto" w:fill="FFFFFF" w:themeFill="background1"/>
            <w:vAlign w:val="center"/>
          </w:tcPr>
          <w:p w:rsidR="00C14176" w:rsidRPr="00490C61" w:rsidRDefault="000A01B7" w:rsidP="00C14176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영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문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</w:tc>
      </w:tr>
      <w:tr w:rsidR="000A01B7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0A01B7" w:rsidRPr="00490C61" w:rsidRDefault="000A01B7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:rsidR="000A01B7" w:rsidRPr="00490C61" w:rsidRDefault="000A01B7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F2F2F2" w:themeFill="background1" w:themeFillShade="F2"/>
            <w:vAlign w:val="center"/>
          </w:tcPr>
          <w:p w:rsidR="000A01B7" w:rsidRPr="00490C61" w:rsidRDefault="00171C70" w:rsidP="00171C70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3435" w:type="dxa"/>
            <w:gridSpan w:val="2"/>
            <w:shd w:val="clear" w:color="auto" w:fill="FFFFFF" w:themeFill="background1"/>
            <w:vAlign w:val="center"/>
          </w:tcPr>
          <w:p w:rsidR="000A01B7" w:rsidRPr="00490C61" w:rsidRDefault="000A01B7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C14176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7C690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spellStart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메일</w:t>
            </w:r>
            <w:proofErr w:type="spellEnd"/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F2F2F2" w:themeFill="background1" w:themeFillShade="F2"/>
            <w:vAlign w:val="center"/>
          </w:tcPr>
          <w:p w:rsidR="00C14176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년</w:t>
            </w:r>
          </w:p>
        </w:tc>
        <w:tc>
          <w:tcPr>
            <w:tcW w:w="3435" w:type="dxa"/>
            <w:gridSpan w:val="2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C14176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171C70" w:rsidP="00171C70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 1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F2F2F2" w:themeFill="background1" w:themeFillShade="F2"/>
            <w:vAlign w:val="center"/>
          </w:tcPr>
          <w:p w:rsidR="00C14176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3435" w:type="dxa"/>
            <w:gridSpan w:val="2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C14176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171C70" w:rsidP="00C1417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 2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F2F2F2" w:themeFill="background1" w:themeFillShade="F2"/>
            <w:vAlign w:val="center"/>
          </w:tcPr>
          <w:p w:rsidR="00C14176" w:rsidRPr="00490C61" w:rsidRDefault="00E467B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복수전공</w:t>
            </w:r>
            <w:r w:rsidR="00171C70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/</w:t>
            </w:r>
            <w:r w:rsidR="000A01B7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부전공</w:t>
            </w:r>
          </w:p>
        </w:tc>
        <w:tc>
          <w:tcPr>
            <w:tcW w:w="3435" w:type="dxa"/>
            <w:gridSpan w:val="2"/>
            <w:shd w:val="clear" w:color="auto" w:fill="FFFFFF" w:themeFill="background1"/>
            <w:vAlign w:val="center"/>
          </w:tcPr>
          <w:p w:rsidR="00C14176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/</w:t>
            </w:r>
          </w:p>
        </w:tc>
      </w:tr>
      <w:tr w:rsidR="00171C70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171C70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spellStart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소셜</w:t>
            </w:r>
            <w:proofErr w:type="spellEnd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계정</w:t>
            </w:r>
          </w:p>
        </w:tc>
        <w:tc>
          <w:tcPr>
            <w:tcW w:w="8546" w:type="dxa"/>
            <w:gridSpan w:val="7"/>
            <w:shd w:val="clear" w:color="auto" w:fill="FFFFFF" w:themeFill="background1"/>
            <w:vAlign w:val="center"/>
          </w:tcPr>
          <w:p w:rsidR="00171C70" w:rsidRPr="00490C61" w:rsidRDefault="00171C70" w:rsidP="00E467B3">
            <w:pPr>
              <w:spacing w:after="0"/>
              <w:rPr>
                <w:rFonts w:ascii="나눔고딕" w:eastAsia="나눔고딕" w:hAnsi="나눔고딕"/>
                <w:b/>
                <w:color w:val="808080" w:themeColor="background1" w:themeShade="80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808080" w:themeColor="background1" w:themeShade="80"/>
                <w:sz w:val="18"/>
                <w:szCs w:val="18"/>
              </w:rPr>
              <w:t>(Homepage, Blog, Facebook, Twitter 등)</w:t>
            </w:r>
          </w:p>
          <w:p w:rsidR="00171C70" w:rsidRPr="00490C61" w:rsidRDefault="00171C70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171C70" w:rsidRPr="00490C61" w:rsidRDefault="00171C70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467B3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E467B3" w:rsidRPr="00490C61" w:rsidRDefault="00450E4E" w:rsidP="00450E4E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다음학기</w:t>
            </w:r>
            <w:r w:rsidR="00E467B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활동</w:t>
            </w:r>
            <w:r w:rsidR="00E467B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계획</w:t>
            </w:r>
          </w:p>
        </w:tc>
        <w:tc>
          <w:tcPr>
            <w:tcW w:w="8546" w:type="dxa"/>
            <w:gridSpan w:val="7"/>
            <w:shd w:val="clear" w:color="auto" w:fill="FFFFFF" w:themeFill="background1"/>
            <w:vAlign w:val="center"/>
          </w:tcPr>
          <w:p w:rsidR="00E467B3" w:rsidRPr="00490C61" w:rsidRDefault="00E467B3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7E2FC4" w:rsidRPr="00490C61" w:rsidTr="00490C61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7E2FC4" w:rsidRPr="00490C61" w:rsidRDefault="007E2FC4" w:rsidP="007E2FC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정보 획득경로</w:t>
            </w:r>
          </w:p>
        </w:tc>
        <w:tc>
          <w:tcPr>
            <w:tcW w:w="8546" w:type="dxa"/>
            <w:gridSpan w:val="7"/>
            <w:shd w:val="clear" w:color="auto" w:fill="FFFFFF" w:themeFill="background1"/>
            <w:vAlign w:val="center"/>
          </w:tcPr>
          <w:p w:rsidR="007E2FC4" w:rsidRPr="00490C61" w:rsidRDefault="007E2FC4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</w:p>
        </w:tc>
      </w:tr>
      <w:tr w:rsidR="00490C61" w:rsidRPr="00490C61" w:rsidTr="00490C61">
        <w:trPr>
          <w:cantSplit/>
          <w:trHeight w:val="420"/>
        </w:trPr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490C61" w:rsidRPr="00490C61" w:rsidRDefault="00490C61" w:rsidP="007E2FC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장기인턴 가능여부</w:t>
            </w:r>
          </w:p>
        </w:tc>
        <w:tc>
          <w:tcPr>
            <w:tcW w:w="4273" w:type="dxa"/>
            <w:gridSpan w:val="4"/>
            <w:shd w:val="clear" w:color="auto" w:fill="F2F2F2" w:themeFill="background1" w:themeFillShade="F2"/>
            <w:vAlign w:val="center"/>
          </w:tcPr>
          <w:p w:rsidR="00490C61" w:rsidRPr="00490C61" w:rsidRDefault="00490C61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여름방학 인턴 가능(</w:t>
            </w:r>
            <w:r w:rsidRPr="00490C61">
              <w:rPr>
                <w:rFonts w:ascii="나눔고딕" w:eastAsia="나눔고딕" w:hAnsi="나눔고딕"/>
                <w:b/>
                <w:sz w:val="18"/>
                <w:szCs w:val="18"/>
              </w:rPr>
              <w:t>2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월)</w:t>
            </w:r>
          </w:p>
        </w:tc>
        <w:tc>
          <w:tcPr>
            <w:tcW w:w="4273" w:type="dxa"/>
            <w:gridSpan w:val="3"/>
            <w:shd w:val="clear" w:color="auto" w:fill="F2F2F2" w:themeFill="background1" w:themeFillShade="F2"/>
            <w:vAlign w:val="center"/>
          </w:tcPr>
          <w:p w:rsidR="00490C61" w:rsidRPr="00490C61" w:rsidRDefault="00490C61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장기인턴 가능(</w:t>
            </w:r>
            <w:r w:rsidRPr="00490C61">
              <w:rPr>
                <w:rFonts w:ascii="나눔고딕" w:eastAsia="나눔고딕" w:hAnsi="나눔고딕"/>
                <w:b/>
                <w:sz w:val="18"/>
                <w:szCs w:val="18"/>
              </w:rPr>
              <w:t>3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월 이상)</w:t>
            </w:r>
          </w:p>
        </w:tc>
      </w:tr>
      <w:tr w:rsidR="00490C61" w:rsidRPr="00490C61" w:rsidTr="00982314">
        <w:trPr>
          <w:cantSplit/>
          <w:trHeight w:val="420"/>
        </w:trPr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490C61" w:rsidRPr="00490C61" w:rsidRDefault="00490C61" w:rsidP="007E2FC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FFFFFF" w:themeFill="background1"/>
            <w:vAlign w:val="center"/>
          </w:tcPr>
          <w:p w:rsidR="00490C61" w:rsidRPr="00490C61" w:rsidRDefault="00490C61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4273" w:type="dxa"/>
            <w:gridSpan w:val="3"/>
            <w:shd w:val="clear" w:color="auto" w:fill="FFFFFF" w:themeFill="background1"/>
            <w:vAlign w:val="center"/>
          </w:tcPr>
          <w:p w:rsidR="00490C61" w:rsidRPr="00490C61" w:rsidRDefault="00490C61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</w:tr>
      <w:tr w:rsidR="00C8062F" w:rsidRPr="00490C61" w:rsidTr="00490C61">
        <w:trPr>
          <w:cantSplit/>
          <w:trHeight w:val="439"/>
        </w:trPr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C8062F" w:rsidRPr="00490C61" w:rsidRDefault="00C8062F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 분야</w:t>
            </w:r>
          </w:p>
        </w:tc>
        <w:tc>
          <w:tcPr>
            <w:tcW w:w="2848" w:type="dxa"/>
            <w:shd w:val="clear" w:color="auto" w:fill="F2F2F2" w:themeFill="background1" w:themeFillShade="F2"/>
            <w:vAlign w:val="center"/>
          </w:tcPr>
          <w:p w:rsidR="00C8062F" w:rsidRPr="00490C61" w:rsidRDefault="00C8062F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 발</w:t>
            </w:r>
          </w:p>
        </w:tc>
        <w:tc>
          <w:tcPr>
            <w:tcW w:w="2849" w:type="dxa"/>
            <w:gridSpan w:val="5"/>
            <w:shd w:val="clear" w:color="auto" w:fill="F2F2F2" w:themeFill="background1" w:themeFillShade="F2"/>
            <w:vAlign w:val="center"/>
          </w:tcPr>
          <w:p w:rsidR="00C8062F" w:rsidRPr="00490C61" w:rsidRDefault="00C8062F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디자인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62F" w:rsidRPr="00490C61" w:rsidRDefault="00C8062F" w:rsidP="00C8062F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획 / 마케팅</w:t>
            </w:r>
          </w:p>
        </w:tc>
      </w:tr>
      <w:tr w:rsidR="00C8062F" w:rsidRPr="00490C61" w:rsidTr="00490C61">
        <w:trPr>
          <w:cantSplit/>
          <w:trHeight w:val="418"/>
        </w:trPr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8062F" w:rsidRPr="00490C61" w:rsidRDefault="00C8062F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8062F" w:rsidRPr="00490C61" w:rsidRDefault="00C8062F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2849" w:type="dxa"/>
            <w:gridSpan w:val="5"/>
            <w:shd w:val="clear" w:color="auto" w:fill="FFFFFF" w:themeFill="background1"/>
            <w:vAlign w:val="center"/>
          </w:tcPr>
          <w:p w:rsidR="00C8062F" w:rsidRPr="00490C61" w:rsidRDefault="00C8062F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C8062F" w:rsidRPr="00490C61" w:rsidRDefault="00C8062F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</w:tr>
      <w:tr w:rsidR="00171C70" w:rsidRPr="00490C61" w:rsidTr="00490C61">
        <w:trPr>
          <w:cantSplit/>
          <w:trHeight w:val="2178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171C70" w:rsidRPr="00490C61" w:rsidRDefault="00171C70" w:rsidP="00347F5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 분야(상세)</w:t>
            </w:r>
          </w:p>
        </w:tc>
        <w:tc>
          <w:tcPr>
            <w:tcW w:w="8546" w:type="dxa"/>
            <w:gridSpan w:val="7"/>
            <w:shd w:val="clear" w:color="auto" w:fill="FFFFFF" w:themeFill="background1"/>
            <w:vAlign w:val="center"/>
          </w:tcPr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color w:val="808080" w:themeColor="background1" w:themeShade="80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808080" w:themeColor="background1" w:themeShade="80"/>
                <w:sz w:val="18"/>
                <w:szCs w:val="18"/>
              </w:rPr>
              <w:t>(본인이 할 수 있고, 하고 싶은 업무에 대해 간단히 적어주세요)</w:t>
            </w:r>
          </w:p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</w:tbl>
    <w:p w:rsidR="001702D3" w:rsidRPr="00490C61" w:rsidRDefault="001702D3" w:rsidP="00307C66">
      <w:pPr>
        <w:pStyle w:val="a7"/>
        <w:jc w:val="left"/>
        <w:rPr>
          <w:rFonts w:ascii="나눔고딕" w:eastAsia="나눔고딕" w:hAnsi="나눔고딕"/>
          <w:sz w:val="18"/>
          <w:szCs w:val="18"/>
        </w:rPr>
      </w:pPr>
    </w:p>
    <w:p w:rsidR="00FA7FE9" w:rsidRPr="00490C61" w:rsidRDefault="00FA7FE9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490C61" w:rsidRPr="00490C61" w:rsidRDefault="00490C61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490C61" w:rsidRPr="00490C61" w:rsidRDefault="00490C61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490C61" w:rsidRDefault="00490C61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191147" w:rsidRPr="00490C61" w:rsidRDefault="00191147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171C70" w:rsidRPr="00490C61" w:rsidRDefault="00307C66" w:rsidP="00307C66">
      <w:pPr>
        <w:spacing w:after="0"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</w:rPr>
        <w:lastRenderedPageBreak/>
        <w:t>경력 및 활동 사항</w:t>
      </w:r>
    </w:p>
    <w:p w:rsidR="00390F0C" w:rsidRPr="00490C61" w:rsidRDefault="00307C66" w:rsidP="00307C66">
      <w:pPr>
        <w:spacing w:after="0"/>
        <w:rPr>
          <w:rFonts w:ascii="나눔고딕" w:eastAsia="나눔고딕" w:hAnsi="나눔고딕"/>
          <w:b/>
          <w:color w:val="808080" w:themeColor="background1" w:themeShade="80"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color w:val="808080" w:themeColor="background1" w:themeShade="80"/>
          <w:sz w:val="18"/>
          <w:szCs w:val="18"/>
        </w:rPr>
        <w:t>(인턴, 어학연수, 동아리, 프로젝트</w:t>
      </w:r>
      <w:r w:rsidR="00171C70" w:rsidRPr="00490C61">
        <w:rPr>
          <w:rFonts w:ascii="나눔고딕" w:eastAsia="나눔고딕" w:hAnsi="나눔고딕" w:hint="eastAsia"/>
          <w:b/>
          <w:color w:val="808080" w:themeColor="background1" w:themeShade="80"/>
          <w:sz w:val="18"/>
          <w:szCs w:val="18"/>
        </w:rPr>
        <w:t xml:space="preserve"> 등 관련 경력을 자유롭게 적어주세요.</w:t>
      </w:r>
      <w:r w:rsidRPr="00490C61">
        <w:rPr>
          <w:rFonts w:ascii="나눔고딕" w:eastAsia="나눔고딕" w:hAnsi="나눔고딕" w:hint="eastAsia"/>
          <w:b/>
          <w:color w:val="808080" w:themeColor="background1" w:themeShade="80"/>
          <w:sz w:val="18"/>
          <w:szCs w:val="18"/>
        </w:rPr>
        <w:t>)</w:t>
      </w:r>
    </w:p>
    <w:tbl>
      <w:tblPr>
        <w:tblpPr w:leftFromText="142" w:rightFromText="142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897"/>
        <w:gridCol w:w="6696"/>
      </w:tblGrid>
      <w:tr w:rsidR="00307C66" w:rsidRPr="00490C61" w:rsidTr="00490C61">
        <w:trPr>
          <w:cantSplit/>
          <w:trHeight w:val="420"/>
        </w:trPr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단 체 명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 간</w:t>
            </w:r>
          </w:p>
        </w:tc>
        <w:tc>
          <w:tcPr>
            <w:tcW w:w="6696" w:type="dxa"/>
            <w:shd w:val="clear" w:color="auto" w:fill="F2F2F2" w:themeFill="background1" w:themeFillShade="F2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활동 내용</w:t>
            </w:r>
          </w:p>
        </w:tc>
      </w:tr>
      <w:tr w:rsidR="00307C66" w:rsidRPr="00490C61" w:rsidTr="007A281E">
        <w:trPr>
          <w:cantSplit/>
          <w:trHeight w:val="413"/>
        </w:trPr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307C66" w:rsidRPr="00490C61" w:rsidTr="007A281E">
        <w:trPr>
          <w:cantSplit/>
          <w:trHeight w:val="405"/>
        </w:trPr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1C70" w:rsidRPr="00490C61" w:rsidTr="007A281E">
        <w:trPr>
          <w:cantSplit/>
          <w:trHeight w:val="405"/>
        </w:trPr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1C70" w:rsidRPr="00490C61" w:rsidTr="007A281E">
        <w:trPr>
          <w:cantSplit/>
          <w:trHeight w:val="405"/>
        </w:trPr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07C66" w:rsidRPr="00490C61" w:rsidRDefault="00307C66" w:rsidP="00390F0C">
      <w:pPr>
        <w:pStyle w:val="a7"/>
        <w:jc w:val="left"/>
        <w:rPr>
          <w:rFonts w:ascii="나눔고딕" w:eastAsia="나눔고딕" w:hAnsi="나눔고딕"/>
          <w:sz w:val="18"/>
          <w:szCs w:val="18"/>
        </w:rPr>
      </w:pPr>
    </w:p>
    <w:p w:rsidR="00390F0C" w:rsidRPr="00490C61" w:rsidRDefault="00A00057" w:rsidP="00FA7FE9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</w:rPr>
        <w:t>수상</w:t>
      </w:r>
      <w:r w:rsidR="00171C70" w:rsidRPr="00490C61">
        <w:rPr>
          <w:rFonts w:ascii="나눔고딕" w:eastAsia="나눔고딕" w:hAnsi="나눔고딕" w:hint="eastAsia"/>
          <w:b/>
          <w:sz w:val="18"/>
          <w:szCs w:val="18"/>
        </w:rPr>
        <w:t xml:space="preserve"> 경력</w:t>
      </w:r>
      <w:r w:rsidR="00390F0C" w:rsidRPr="00490C61">
        <w:rPr>
          <w:rFonts w:ascii="나눔고딕" w:eastAsia="나눔고딕" w:hAnsi="나눔고딕" w:hint="eastAsia"/>
          <w:b/>
          <w:sz w:val="18"/>
          <w:szCs w:val="18"/>
        </w:rPr>
        <w:t xml:space="preserve"> 및 </w:t>
      </w:r>
      <w:r w:rsidR="00171C70" w:rsidRPr="00490C61">
        <w:rPr>
          <w:rFonts w:ascii="나눔고딕" w:eastAsia="나눔고딕" w:hAnsi="나눔고딕" w:hint="eastAsia"/>
          <w:b/>
          <w:sz w:val="18"/>
          <w:szCs w:val="18"/>
        </w:rPr>
        <w:t xml:space="preserve">보유 </w:t>
      </w:r>
      <w:r w:rsidRPr="00490C61">
        <w:rPr>
          <w:rFonts w:ascii="나눔고딕" w:eastAsia="나눔고딕" w:hAnsi="나눔고딕" w:hint="eastAsia"/>
          <w:b/>
          <w:sz w:val="18"/>
          <w:szCs w:val="18"/>
        </w:rPr>
        <w:t>자격증</w:t>
      </w:r>
    </w:p>
    <w:tbl>
      <w:tblPr>
        <w:tblpPr w:leftFromText="142" w:rightFromText="142" w:vertAnchor="text" w:horzAnchor="margin" w:tblpXSpec="center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436"/>
        <w:gridCol w:w="6696"/>
      </w:tblGrid>
      <w:tr w:rsidR="00390F0C" w:rsidRPr="00490C61" w:rsidTr="00490C61">
        <w:trPr>
          <w:cantSplit/>
          <w:trHeight w:val="419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390F0C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상 / 자격증 명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390F0C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취득일</w:t>
            </w:r>
            <w:r w:rsidR="00171C70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6696" w:type="dxa"/>
            <w:shd w:val="clear" w:color="auto" w:fill="F2F2F2" w:themeFill="background1" w:themeFillShade="F2"/>
            <w:vAlign w:val="center"/>
          </w:tcPr>
          <w:p w:rsidR="00390F0C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설 명</w:t>
            </w:r>
          </w:p>
        </w:tc>
      </w:tr>
      <w:tr w:rsidR="00390F0C" w:rsidRPr="00490C61" w:rsidTr="00171C70">
        <w:trPr>
          <w:cantSplit/>
          <w:trHeight w:val="41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390F0C" w:rsidRPr="00490C61" w:rsidTr="00171C70">
        <w:trPr>
          <w:cantSplit/>
          <w:trHeight w:val="416"/>
        </w:trPr>
        <w:tc>
          <w:tcPr>
            <w:tcW w:w="2358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71C70">
        <w:trPr>
          <w:cantSplit/>
          <w:trHeight w:val="416"/>
        </w:trPr>
        <w:tc>
          <w:tcPr>
            <w:tcW w:w="2358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71C70">
        <w:trPr>
          <w:cantSplit/>
          <w:trHeight w:val="416"/>
        </w:trPr>
        <w:tc>
          <w:tcPr>
            <w:tcW w:w="2358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90F0C" w:rsidRPr="00490C61" w:rsidRDefault="00390F0C" w:rsidP="007A281E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780EA4" w:rsidRPr="00490C61" w:rsidRDefault="00A00057" w:rsidP="00FA7FE9">
      <w:pPr>
        <w:pStyle w:val="a7"/>
        <w:jc w:val="left"/>
        <w:rPr>
          <w:rFonts w:ascii="나눔고딕" w:eastAsia="나눔고딕" w:hAnsi="나눔고딕"/>
          <w:sz w:val="18"/>
          <w:szCs w:val="18"/>
        </w:rPr>
      </w:pPr>
      <w:r w:rsidRPr="00490C61">
        <w:rPr>
          <w:rFonts w:ascii="나눔고딕" w:eastAsia="나눔고딕" w:hAnsi="나눔고딕" w:hint="eastAsia"/>
          <w:sz w:val="18"/>
          <w:szCs w:val="18"/>
        </w:rPr>
        <w:t>보유 기술</w:t>
      </w:r>
    </w:p>
    <w:p w:rsidR="00A00057" w:rsidRPr="00490C61" w:rsidRDefault="00A00057" w:rsidP="00A00057">
      <w:pPr>
        <w:pStyle w:val="a7"/>
        <w:jc w:val="left"/>
        <w:rPr>
          <w:rFonts w:ascii="나눔고딕" w:eastAsia="나눔고딕" w:hAnsi="나눔고딕"/>
          <w:color w:val="808080" w:themeColor="background1" w:themeShade="80"/>
          <w:sz w:val="18"/>
          <w:szCs w:val="18"/>
        </w:rPr>
      </w:pPr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(개발, </w:t>
      </w:r>
      <w:proofErr w:type="spellStart"/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디자인</w:t>
      </w:r>
      <w:r w:rsidR="00171C70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직군의</w:t>
      </w:r>
      <w:proofErr w:type="spellEnd"/>
      <w:r w:rsidR="00171C70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경우 기입이 필수이며,</w:t>
      </w:r>
      <w:r w:rsidR="00027A3F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포트폴리오</w:t>
      </w:r>
      <w:r w:rsidR="00BD7971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or 프로젝트 </w:t>
      </w:r>
      <w:r w:rsidR="00BD7971" w:rsidRPr="00490C61">
        <w:rPr>
          <w:rFonts w:ascii="나눔고딕" w:eastAsia="나눔고딕" w:hAnsi="나눔고딕"/>
          <w:color w:val="808080" w:themeColor="background1" w:themeShade="80"/>
          <w:sz w:val="18"/>
          <w:szCs w:val="18"/>
        </w:rPr>
        <w:t>파일을</w:t>
      </w:r>
      <w:r w:rsidR="00BD7971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함께 </w:t>
      </w:r>
      <w:r w:rsidR="00027A3F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제출</w:t>
      </w:r>
      <w:r w:rsidR="00171C70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해주세요.</w:t>
      </w:r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)</w:t>
      </w:r>
    </w:p>
    <w:tbl>
      <w:tblPr>
        <w:tblpPr w:leftFromText="142" w:rightFromText="142" w:vertAnchor="text" w:horzAnchor="margin" w:tblpXSpec="center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897"/>
        <w:gridCol w:w="6696"/>
      </w:tblGrid>
      <w:tr w:rsidR="00A00057" w:rsidRPr="00490C61" w:rsidTr="00490C61">
        <w:trPr>
          <w:cantSplit/>
          <w:trHeight w:val="416"/>
        </w:trPr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A00057" w:rsidRPr="00490C61" w:rsidRDefault="00307C66" w:rsidP="00E47C0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언어/ 그래픽</w:t>
            </w:r>
            <w:r w:rsidR="00E47C0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툴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A00057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숙련도(상/중/하)</w:t>
            </w:r>
          </w:p>
        </w:tc>
        <w:tc>
          <w:tcPr>
            <w:tcW w:w="6696" w:type="dxa"/>
            <w:shd w:val="clear" w:color="auto" w:fill="F2F2F2" w:themeFill="background1" w:themeFillShade="F2"/>
            <w:vAlign w:val="center"/>
          </w:tcPr>
          <w:p w:rsidR="00A00057" w:rsidRPr="00490C61" w:rsidRDefault="00E47C06" w:rsidP="00E47C0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구현 가능 정도</w:t>
            </w:r>
          </w:p>
        </w:tc>
      </w:tr>
      <w:tr w:rsidR="00A00057" w:rsidRPr="00490C61" w:rsidTr="007A281E">
        <w:trPr>
          <w:cantSplit/>
          <w:trHeight w:val="408"/>
        </w:trPr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A00057" w:rsidRPr="00490C61" w:rsidTr="007A281E">
        <w:trPr>
          <w:cantSplit/>
          <w:trHeight w:val="414"/>
        </w:trPr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91147">
        <w:trPr>
          <w:cantSplit/>
          <w:trHeight w:val="414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91147">
        <w:trPr>
          <w:cantSplit/>
          <w:trHeight w:val="41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14176" w:rsidRPr="00490C61" w:rsidRDefault="00C14176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7C6903" w:rsidRPr="00490C61" w:rsidRDefault="007C6903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171C70" w:rsidRPr="00490C61" w:rsidTr="00490C61">
        <w:tc>
          <w:tcPr>
            <w:tcW w:w="10440" w:type="dxa"/>
            <w:shd w:val="clear" w:color="auto" w:fill="F2F2F2" w:themeFill="background1" w:themeFillShade="F2"/>
          </w:tcPr>
          <w:p w:rsidR="00780EA4" w:rsidRPr="00490C61" w:rsidRDefault="00780EA4" w:rsidP="00780EA4">
            <w:pPr>
              <w:jc w:val="center"/>
              <w:rPr>
                <w:rFonts w:ascii="나눔고딕" w:eastAsia="나눔고딕" w:hAnsi="나눔고딕" w:cs="Arial"/>
                <w:b/>
                <w:sz w:val="28"/>
                <w:szCs w:val="18"/>
              </w:rPr>
            </w:pPr>
            <w:proofErr w:type="gramStart"/>
            <w:r w:rsidRPr="00490C61">
              <w:rPr>
                <w:rFonts w:ascii="나눔고딕" w:eastAsia="나눔고딕" w:hAnsi="나눔고딕" w:cs="Arial" w:hint="eastAsia"/>
                <w:b/>
                <w:sz w:val="28"/>
                <w:szCs w:val="18"/>
              </w:rPr>
              <w:t xml:space="preserve">알  </w:t>
            </w:r>
            <w:proofErr w:type="spellStart"/>
            <w:r w:rsidRPr="00490C61">
              <w:rPr>
                <w:rFonts w:ascii="나눔고딕" w:eastAsia="나눔고딕" w:hAnsi="나눔고딕" w:cs="Arial" w:hint="eastAsia"/>
                <w:b/>
                <w:sz w:val="28"/>
                <w:szCs w:val="18"/>
              </w:rPr>
              <w:t>림</w:t>
            </w:r>
            <w:proofErr w:type="spellEnd"/>
            <w:proofErr w:type="gramEnd"/>
          </w:p>
          <w:p w:rsidR="00780EA4" w:rsidRPr="00490C61" w:rsidRDefault="00780EA4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</w:p>
          <w:p w:rsidR="00780EA4" w:rsidRPr="00490C61" w:rsidRDefault="00780EA4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위 기재 내용을 성실히 작성하지 않을 경우, 면접 과정에서 불이익을 받을 수 있습니다.</w:t>
            </w:r>
          </w:p>
          <w:p w:rsidR="00780EA4" w:rsidRPr="00490C61" w:rsidRDefault="00780EA4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</w:p>
          <w:p w:rsidR="00171C70" w:rsidRPr="00490C61" w:rsidRDefault="00171C70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위 기재 내용 중 허위로 기재된 부분이 있을 시</w:t>
            </w:r>
            <w:r w:rsidR="00780EA4"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,</w:t>
            </w: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 면접 과정에서 불이익을 받을 수 있습니다.</w:t>
            </w:r>
          </w:p>
          <w:p w:rsidR="00171C70" w:rsidRPr="00490C61" w:rsidRDefault="00171C70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</w:p>
          <w:p w:rsidR="00780EA4" w:rsidRPr="00490C61" w:rsidRDefault="00171C70" w:rsidP="00490C61">
            <w:pPr>
              <w:shd w:val="clear" w:color="auto" w:fill="F2F2F2" w:themeFill="background1" w:themeFillShade="F2"/>
              <w:tabs>
                <w:tab w:val="left" w:pos="6030"/>
              </w:tabs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8주 </w:t>
            </w:r>
            <w:proofErr w:type="spellStart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인턴십기간</w:t>
            </w:r>
            <w:proofErr w:type="spellEnd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 진행되는 프로그램(세미나, </w:t>
            </w:r>
            <w:proofErr w:type="spellStart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워크샵</w:t>
            </w:r>
            <w:proofErr w:type="spellEnd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)과 </w:t>
            </w:r>
            <w:r w:rsidR="00490C61"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  <w:tab/>
            </w:r>
          </w:p>
          <w:p w:rsidR="00171C70" w:rsidRPr="00490C61" w:rsidRDefault="00171C70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이후 4개월 간 진행되는 Mini-Startup 프로젝트에 참여가 불가능한 경우, 면접 과정에서 불이익을 받을 수 있습니다.</w:t>
            </w:r>
          </w:p>
          <w:p w:rsidR="00171C70" w:rsidRPr="00490C61" w:rsidRDefault="00171C70" w:rsidP="00171C70">
            <w:pPr>
              <w:widowControl/>
              <w:tabs>
                <w:tab w:val="left" w:pos="5715"/>
              </w:tabs>
              <w:wordWrap/>
              <w:autoSpaceDE/>
              <w:autoSpaceDN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1C70" w:rsidRPr="00490C61" w:rsidTr="00171C70">
        <w:tc>
          <w:tcPr>
            <w:tcW w:w="10440" w:type="dxa"/>
          </w:tcPr>
          <w:p w:rsidR="00171C70" w:rsidRPr="00490C61" w:rsidRDefault="00780EA4" w:rsidP="00E467B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sz w:val="18"/>
                <w:szCs w:val="18"/>
              </w:rPr>
              <w:t>위 내용을 확인하였습니까?</w:t>
            </w:r>
          </w:p>
          <w:p w:rsidR="00780EA4" w:rsidRPr="00490C61" w:rsidRDefault="00780EA4" w:rsidP="00E467B3">
            <w:pPr>
              <w:pStyle w:val="ab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sz w:val="18"/>
                <w:szCs w:val="18"/>
              </w:rPr>
              <w:t>예, 확인하였습니다.</w:t>
            </w:r>
          </w:p>
        </w:tc>
      </w:tr>
    </w:tbl>
    <w:p w:rsidR="00171C70" w:rsidRPr="00490C61" w:rsidRDefault="00171C70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C4328C" w:rsidRPr="00490C61" w:rsidRDefault="00C4328C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C4328C" w:rsidRPr="00490C61" w:rsidRDefault="00C4328C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171C70" w:rsidRPr="00490C61" w:rsidRDefault="00171C70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  <w:r w:rsidRPr="00490C61">
        <w:rPr>
          <w:rFonts w:ascii="나눔고딕" w:eastAsia="나눔고딕" w:hAnsi="나눔고딕"/>
          <w:sz w:val="18"/>
          <w:szCs w:val="18"/>
        </w:rPr>
        <w:br w:type="page"/>
      </w:r>
    </w:p>
    <w:p w:rsidR="00780EA4" w:rsidRPr="00490C61" w:rsidRDefault="007C6903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</w:rPr>
        <w:lastRenderedPageBreak/>
        <w:t>Short Answers</w:t>
      </w:r>
    </w:p>
    <w:p w:rsidR="007A281E" w:rsidRPr="00490C61" w:rsidRDefault="007C6903">
      <w:pPr>
        <w:widowControl/>
        <w:wordWrap/>
        <w:autoSpaceDE/>
        <w:autoSpaceDN/>
        <w:rPr>
          <w:rFonts w:ascii="나눔고딕" w:eastAsia="나눔고딕" w:hAnsi="나눔고딕"/>
          <w:color w:val="808080" w:themeColor="background1" w:themeShade="80"/>
          <w:sz w:val="18"/>
          <w:szCs w:val="18"/>
        </w:rPr>
      </w:pPr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(</w:t>
      </w:r>
      <w:r w:rsidR="00AB374C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  <w:u w:val="single"/>
        </w:rPr>
        <w:t>모든 질문에 대해 답변 작성시 글자 수의 제한은 없습니다</w:t>
      </w:r>
      <w:r w:rsidR="00AB374C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.)</w:t>
      </w:r>
    </w:p>
    <w:tbl>
      <w:tblPr>
        <w:tblpPr w:leftFromText="142" w:rightFromText="142" w:vertAnchor="text" w:horzAnchor="margin" w:tblpXSpec="center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A281E" w:rsidRPr="00490C61" w:rsidTr="00490C61">
        <w:trPr>
          <w:cantSplit/>
          <w:trHeight w:val="34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7A281E" w:rsidRPr="00490C61" w:rsidRDefault="00294EF7" w:rsidP="00A436F1">
            <w:pPr>
              <w:spacing w:after="0"/>
              <w:ind w:left="169" w:hangingChars="100" w:hanging="169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1. 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UKOV</w:t>
            </w:r>
            <w:r w:rsidR="0016397D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에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지원한 동기가 무엇입니까? </w:t>
            </w:r>
            <w:r w:rsidR="00E8607B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그리고 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UKOV 활동을 통해 </w:t>
            </w:r>
            <w:r w:rsidR="00E8607B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얻고자 하는 바는 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무엇입니까?</w:t>
            </w:r>
          </w:p>
        </w:tc>
      </w:tr>
      <w:tr w:rsidR="00AB374C" w:rsidRPr="00490C61" w:rsidTr="00894623">
        <w:trPr>
          <w:cantSplit/>
          <w:trHeight w:val="1718"/>
        </w:trPr>
        <w:tc>
          <w:tcPr>
            <w:tcW w:w="10490" w:type="dxa"/>
            <w:shd w:val="clear" w:color="auto" w:fill="FFFFFF" w:themeFill="background1"/>
            <w:vAlign w:val="center"/>
          </w:tcPr>
          <w:p w:rsidR="00AB374C" w:rsidRPr="00490C61" w:rsidRDefault="00AB374C" w:rsidP="00AF07A1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C75A76" w:rsidRPr="00490C61" w:rsidRDefault="00C75A76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467B3" w:rsidRPr="00490C61" w:rsidRDefault="00E467B3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7A281E" w:rsidRPr="00490C61" w:rsidTr="00490C61">
        <w:trPr>
          <w:cantSplit/>
          <w:trHeight w:val="34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FD342F" w:rsidRPr="00490C61" w:rsidRDefault="00AB374C" w:rsidP="00AF07A1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2. </w:t>
            </w:r>
            <w:proofErr w:type="spellStart"/>
            <w:r w:rsidR="0001032A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인턴</w:t>
            </w:r>
            <w:r w:rsidR="00D91380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십</w:t>
            </w:r>
            <w:r w:rsidR="0001032A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을</w:t>
            </w:r>
            <w:proofErr w:type="spellEnd"/>
            <w:r w:rsidR="0001032A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통해 수행하고 싶은 업무는 무엇이고, 그 업무를 위해 지금까지 어떠한 노력을 하셨습니까?</w:t>
            </w:r>
          </w:p>
        </w:tc>
      </w:tr>
      <w:tr w:rsidR="00AB374C" w:rsidRPr="00490C61" w:rsidTr="00894623">
        <w:trPr>
          <w:cantSplit/>
          <w:trHeight w:val="1691"/>
        </w:trPr>
        <w:tc>
          <w:tcPr>
            <w:tcW w:w="10490" w:type="dxa"/>
            <w:shd w:val="clear" w:color="auto" w:fill="FFFFFF" w:themeFill="background1"/>
            <w:vAlign w:val="center"/>
          </w:tcPr>
          <w:p w:rsidR="005F4730" w:rsidRPr="00490C61" w:rsidRDefault="005F4730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F4730" w:rsidRPr="00490C61" w:rsidRDefault="005F4730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AB374C" w:rsidRPr="00490C61" w:rsidRDefault="00AB374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069EC" w:rsidRPr="00490C61" w:rsidTr="00490C61">
        <w:trPr>
          <w:cantSplit/>
          <w:trHeight w:val="10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2069EC" w:rsidRPr="00490C61" w:rsidRDefault="005F4730" w:rsidP="00E8607B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3</w:t>
            </w:r>
            <w:r w:rsidR="00E8607B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. </w:t>
            </w:r>
            <w:r w:rsidR="007C690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본인의 조직활동 경험(들)에 대해 서술해 주십시오. 그 경험(들)을 통해서 무엇을 배우</w:t>
            </w:r>
            <w:r w:rsidR="0016397D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셨습니까?</w:t>
            </w:r>
          </w:p>
        </w:tc>
      </w:tr>
      <w:tr w:rsidR="002069EC" w:rsidRPr="00490C61" w:rsidTr="002069EC">
        <w:trPr>
          <w:cantSplit/>
          <w:trHeight w:val="203"/>
        </w:trPr>
        <w:tc>
          <w:tcPr>
            <w:tcW w:w="10490" w:type="dxa"/>
            <w:shd w:val="clear" w:color="auto" w:fill="FFFFFF" w:themeFill="background1"/>
            <w:vAlign w:val="center"/>
          </w:tcPr>
          <w:p w:rsidR="005F4730" w:rsidRPr="00490C61" w:rsidRDefault="005F4730" w:rsidP="002069EC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5F4730" w:rsidRPr="00490C61" w:rsidRDefault="005F4730" w:rsidP="002069EC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C75A76" w:rsidRPr="00490C61" w:rsidRDefault="00C75A76" w:rsidP="002069EC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894623" w:rsidRPr="00490C61" w:rsidRDefault="00894623" w:rsidP="002069EC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2069EC" w:rsidRPr="00490C61" w:rsidTr="00490C61">
        <w:trPr>
          <w:cantSplit/>
          <w:trHeight w:val="203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2069EC" w:rsidRPr="00490C61" w:rsidRDefault="005F4730" w:rsidP="00C8062F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4</w:t>
            </w:r>
            <w:r w:rsidR="002069EC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. </w:t>
            </w:r>
            <w:r w:rsidR="0016397D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자신의 </w:t>
            </w:r>
            <w:r w:rsidR="007C690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삶에 가장 중요한</w:t>
            </w:r>
            <w:r w:rsidR="0016397D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가치관과 비전은</w:t>
            </w:r>
            <w:r w:rsidR="007C690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무엇입니까?</w:t>
            </w:r>
          </w:p>
        </w:tc>
      </w:tr>
      <w:tr w:rsidR="009F6AC6" w:rsidRPr="00490C61" w:rsidTr="009C045E">
        <w:trPr>
          <w:cantSplit/>
          <w:trHeight w:val="40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AC6" w:rsidRPr="00490C61" w:rsidRDefault="009F6AC6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894623" w:rsidRPr="00490C61" w:rsidRDefault="00894623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894623" w:rsidRPr="00490C61" w:rsidRDefault="00894623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9F6AC6" w:rsidRPr="00490C61" w:rsidTr="00490C61">
        <w:trPr>
          <w:cantSplit/>
          <w:trHeight w:val="40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9F6AC6" w:rsidRPr="00490C61" w:rsidRDefault="009F6AC6" w:rsidP="00EA0528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5. 8주 간의 </w:t>
            </w:r>
            <w:proofErr w:type="spellStart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인턴십</w:t>
            </w:r>
            <w:proofErr w:type="spellEnd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후</w:t>
            </w:r>
            <w:proofErr w:type="gramStart"/>
            <w:r w:rsidR="0089462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,</w:t>
            </w:r>
            <w:r w:rsidR="00EA0528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4개월</w:t>
            </w:r>
            <w:proofErr w:type="gramEnd"/>
            <w:r w:rsidR="00EA0528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동안의 </w:t>
            </w:r>
            <w:r w:rsidR="00A75E4A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Mini-Startup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프로젝트를 통해서 팀</w:t>
            </w:r>
            <w:r w:rsidR="0089462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을 조직하고 </w:t>
            </w:r>
            <w:r w:rsidR="00EA0528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사업 아이템을 </w:t>
            </w:r>
            <w:r w:rsidR="0089462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실제</w:t>
            </w:r>
            <w:r w:rsidR="00EA0528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로 구체화 하여</w:t>
            </w:r>
            <w:r w:rsidR="00287568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Mini-Startup</w:t>
            </w:r>
            <w:r w:rsidR="00EA0528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프로젝트 종료 시점에 실제 투자자 앞에서 프레젠테이션을 </w:t>
            </w:r>
            <w:r w:rsidR="0089462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하게 됩니다. 본인은 이를 잘 수행할 수 있는 인재라고 생각하십니까? 그렇다면 그 이유를 적어주세요.      </w:t>
            </w:r>
          </w:p>
        </w:tc>
      </w:tr>
      <w:tr w:rsidR="009F6AC6" w:rsidRPr="00490C61" w:rsidTr="00894623">
        <w:trPr>
          <w:cantSplit/>
          <w:trHeight w:val="1773"/>
        </w:trPr>
        <w:tc>
          <w:tcPr>
            <w:tcW w:w="10490" w:type="dxa"/>
            <w:shd w:val="clear" w:color="auto" w:fill="FFFFFF" w:themeFill="background1"/>
            <w:vAlign w:val="center"/>
          </w:tcPr>
          <w:p w:rsidR="009F6AC6" w:rsidRPr="00490C61" w:rsidRDefault="009F6AC6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9F6AC6" w:rsidRPr="00490C61" w:rsidRDefault="009F6AC6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9F6AC6" w:rsidRPr="00490C61" w:rsidRDefault="009F6AC6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9F6AC6" w:rsidRPr="00490C61" w:rsidRDefault="009F6AC6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9F6AC6" w:rsidRPr="00490C61" w:rsidRDefault="009F6AC6" w:rsidP="009F6AC6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</w:tbl>
    <w:p w:rsidR="00FA7FE9" w:rsidRPr="00A436F1" w:rsidRDefault="00FA7FE9" w:rsidP="00FA7FE9">
      <w:pPr>
        <w:spacing w:after="0" w:line="360" w:lineRule="auto"/>
        <w:jc w:val="center"/>
        <w:rPr>
          <w:rFonts w:ascii="나눔고딕" w:eastAsia="나눔고딕" w:hAnsi="나눔고딕"/>
          <w:b/>
          <w:sz w:val="32"/>
          <w:szCs w:val="30"/>
        </w:rPr>
      </w:pPr>
    </w:p>
    <w:p w:rsidR="00171C70" w:rsidRPr="00A436F1" w:rsidRDefault="00FA7FE9" w:rsidP="00FA7FE9">
      <w:pPr>
        <w:spacing w:after="0" w:line="360" w:lineRule="auto"/>
        <w:jc w:val="center"/>
        <w:rPr>
          <w:rFonts w:ascii="나눔고딕" w:eastAsia="나눔고딕" w:hAnsi="나눔고딕"/>
          <w:b/>
          <w:sz w:val="32"/>
          <w:szCs w:val="30"/>
        </w:rPr>
      </w:pPr>
      <w:r w:rsidRPr="00A436F1">
        <w:rPr>
          <w:rFonts w:ascii="나눔고딕" w:eastAsia="나눔고딕" w:hAnsi="나눔고딕" w:hint="eastAsia"/>
          <w:b/>
          <w:sz w:val="32"/>
          <w:szCs w:val="30"/>
        </w:rPr>
        <w:t>T</w:t>
      </w:r>
      <w:r w:rsidR="00F11607" w:rsidRPr="00A436F1">
        <w:rPr>
          <w:rFonts w:ascii="나눔고딕" w:eastAsia="나눔고딕" w:hAnsi="나눔고딕"/>
          <w:b/>
          <w:sz w:val="32"/>
          <w:szCs w:val="30"/>
        </w:rPr>
        <w:t>hank you for applying to</w:t>
      </w:r>
      <w:r w:rsidR="009309AD" w:rsidRPr="00A436F1">
        <w:rPr>
          <w:rFonts w:ascii="나눔고딕" w:eastAsia="나눔고딕" w:hAnsi="나눔고딕"/>
          <w:b/>
          <w:sz w:val="32"/>
          <w:szCs w:val="30"/>
        </w:rPr>
        <w:t xml:space="preserve"> UKOV!</w:t>
      </w:r>
    </w:p>
    <w:p w:rsidR="00364BF5" w:rsidRPr="00A436F1" w:rsidRDefault="00171C70" w:rsidP="00FA7FE9">
      <w:pPr>
        <w:jc w:val="center"/>
        <w:rPr>
          <w:rFonts w:ascii="나눔고딕" w:eastAsia="나눔고딕" w:hAnsi="나눔고딕" w:cs="Arial"/>
          <w:szCs w:val="20"/>
        </w:rPr>
      </w:pPr>
      <w:r w:rsidRPr="00A436F1">
        <w:rPr>
          <w:rFonts w:ascii="나눔고딕" w:eastAsia="나눔고딕" w:hAnsi="나눔고딕" w:hint="eastAsia"/>
          <w:bCs/>
          <w:szCs w:val="20"/>
        </w:rPr>
        <w:t>지원서</w:t>
      </w:r>
      <w:r w:rsidR="00364BF5" w:rsidRPr="00A436F1">
        <w:rPr>
          <w:rFonts w:ascii="나눔고딕" w:eastAsia="나눔고딕" w:hAnsi="나눔고딕" w:hint="eastAsia"/>
          <w:bCs/>
          <w:szCs w:val="20"/>
        </w:rPr>
        <w:t xml:space="preserve"> 작성 후 </w:t>
      </w:r>
      <w:r w:rsidR="00731491">
        <w:rPr>
          <w:rFonts w:ascii="나눔고딕" w:eastAsia="나눔고딕" w:hAnsi="나눔고딕" w:hint="eastAsia"/>
          <w:b/>
          <w:bCs/>
          <w:szCs w:val="20"/>
          <w:u w:val="single"/>
        </w:rPr>
        <w:t>5</w:t>
      </w:r>
      <w:r w:rsidR="00364BF5" w:rsidRPr="00A436F1">
        <w:rPr>
          <w:rFonts w:ascii="나눔고딕" w:eastAsia="나눔고딕" w:hAnsi="나눔고딕" w:hint="eastAsia"/>
          <w:b/>
          <w:bCs/>
          <w:szCs w:val="20"/>
          <w:u w:val="single"/>
        </w:rPr>
        <w:t>월</w:t>
      </w:r>
      <w:r w:rsidR="00C8062F" w:rsidRPr="00A436F1">
        <w:rPr>
          <w:rFonts w:ascii="나눔고딕" w:eastAsia="나눔고딕" w:hAnsi="나눔고딕" w:hint="eastAsia"/>
          <w:b/>
          <w:bCs/>
          <w:szCs w:val="20"/>
          <w:u w:val="single"/>
        </w:rPr>
        <w:t>2</w:t>
      </w:r>
      <w:r w:rsidR="00364BF5" w:rsidRPr="00A436F1">
        <w:rPr>
          <w:rFonts w:ascii="나눔고딕" w:eastAsia="나눔고딕" w:hAnsi="나눔고딕" w:hint="eastAsia"/>
          <w:b/>
          <w:bCs/>
          <w:szCs w:val="20"/>
          <w:u w:val="single"/>
        </w:rPr>
        <w:t>일(</w:t>
      </w:r>
      <w:r w:rsidR="00731491">
        <w:rPr>
          <w:rFonts w:ascii="나눔고딕" w:eastAsia="나눔고딕" w:hAnsi="나눔고딕" w:hint="eastAsia"/>
          <w:b/>
          <w:bCs/>
          <w:szCs w:val="20"/>
          <w:u w:val="single"/>
        </w:rPr>
        <w:t>금</w:t>
      </w:r>
      <w:r w:rsidR="00364BF5" w:rsidRPr="00A436F1">
        <w:rPr>
          <w:rFonts w:ascii="나눔고딕" w:eastAsia="나눔고딕" w:hAnsi="나눔고딕" w:hint="eastAsia"/>
          <w:b/>
          <w:bCs/>
          <w:szCs w:val="20"/>
          <w:u w:val="single"/>
        </w:rPr>
        <w:t>)</w:t>
      </w:r>
      <w:r w:rsidR="00364BF5" w:rsidRPr="00A436F1">
        <w:rPr>
          <w:rFonts w:ascii="나눔고딕" w:eastAsia="나눔고딕" w:hAnsi="나눔고딕" w:hint="eastAsia"/>
          <w:bCs/>
          <w:szCs w:val="20"/>
        </w:rPr>
        <w:t xml:space="preserve">까지 </w:t>
      </w:r>
      <w:hyperlink r:id="rId10" w:history="1">
        <w:r w:rsidR="00F11607" w:rsidRPr="00A436F1">
          <w:rPr>
            <w:rStyle w:val="a6"/>
            <w:rFonts w:ascii="나눔고딕" w:eastAsia="나눔고딕" w:hAnsi="나눔고딕" w:cs="Arial" w:hint="eastAsia"/>
            <w:szCs w:val="20"/>
          </w:rPr>
          <w:t>apply@ukov.</w:t>
        </w:r>
      </w:hyperlink>
      <w:r w:rsidR="00E8607B" w:rsidRPr="00A436F1">
        <w:rPr>
          <w:rStyle w:val="a6"/>
          <w:rFonts w:ascii="나눔고딕" w:eastAsia="나눔고딕" w:hAnsi="나눔고딕" w:cs="Arial" w:hint="eastAsia"/>
          <w:szCs w:val="20"/>
        </w:rPr>
        <w:t>kr</w:t>
      </w:r>
      <w:r w:rsidR="00364BF5" w:rsidRPr="00A436F1">
        <w:rPr>
          <w:rFonts w:ascii="나눔고딕" w:eastAsia="나눔고딕" w:hAnsi="나눔고딕" w:cs="Arial" w:hint="eastAsia"/>
          <w:szCs w:val="20"/>
        </w:rPr>
        <w:t>로 보내주시기 바랍니다.</w:t>
      </w:r>
      <w:bookmarkStart w:id="0" w:name="_GoBack"/>
      <w:bookmarkEnd w:id="0"/>
    </w:p>
    <w:sectPr w:rsidR="00364BF5" w:rsidRPr="00A436F1" w:rsidSect="00171C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75" w:rsidRDefault="00BE2275" w:rsidP="001702D3">
      <w:pPr>
        <w:spacing w:after="0" w:line="240" w:lineRule="auto"/>
      </w:pPr>
      <w:r>
        <w:separator/>
      </w:r>
    </w:p>
  </w:endnote>
  <w:endnote w:type="continuationSeparator" w:id="0">
    <w:p w:rsidR="00BE2275" w:rsidRDefault="00BE2275" w:rsidP="0017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75" w:rsidRDefault="00BE2275" w:rsidP="001702D3">
      <w:pPr>
        <w:spacing w:after="0" w:line="240" w:lineRule="auto"/>
      </w:pPr>
      <w:r>
        <w:separator/>
      </w:r>
    </w:p>
  </w:footnote>
  <w:footnote w:type="continuationSeparator" w:id="0">
    <w:p w:rsidR="00BE2275" w:rsidRDefault="00BE2275" w:rsidP="0017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8F0"/>
    <w:multiLevelType w:val="hybridMultilevel"/>
    <w:tmpl w:val="B0E253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D33918"/>
    <w:multiLevelType w:val="hybridMultilevel"/>
    <w:tmpl w:val="1A2EB8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D420EE"/>
    <w:multiLevelType w:val="hybridMultilevel"/>
    <w:tmpl w:val="FA4CC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2A0964"/>
    <w:multiLevelType w:val="hybridMultilevel"/>
    <w:tmpl w:val="17E2A98E"/>
    <w:lvl w:ilvl="0" w:tplc="D0FE1CF4">
      <w:start w:val="5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  <w:b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0A2A"/>
    <w:multiLevelType w:val="hybridMultilevel"/>
    <w:tmpl w:val="791CA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3D6333"/>
    <w:multiLevelType w:val="hybridMultilevel"/>
    <w:tmpl w:val="18C8326C"/>
    <w:lvl w:ilvl="0" w:tplc="2F38EED6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3A68"/>
    <w:multiLevelType w:val="hybridMultilevel"/>
    <w:tmpl w:val="C6867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37"/>
    <w:rsid w:val="0001032A"/>
    <w:rsid w:val="00026C23"/>
    <w:rsid w:val="00027A3F"/>
    <w:rsid w:val="00094D6E"/>
    <w:rsid w:val="000A01B7"/>
    <w:rsid w:val="000A2B5B"/>
    <w:rsid w:val="000C63E8"/>
    <w:rsid w:val="000D6C42"/>
    <w:rsid w:val="00120D18"/>
    <w:rsid w:val="00127B23"/>
    <w:rsid w:val="00143217"/>
    <w:rsid w:val="0016397D"/>
    <w:rsid w:val="001702D3"/>
    <w:rsid w:val="00171C70"/>
    <w:rsid w:val="00191147"/>
    <w:rsid w:val="001C5B9C"/>
    <w:rsid w:val="001E2BA2"/>
    <w:rsid w:val="002069EC"/>
    <w:rsid w:val="00263DEA"/>
    <w:rsid w:val="00287568"/>
    <w:rsid w:val="00294EF7"/>
    <w:rsid w:val="002A0EA8"/>
    <w:rsid w:val="002E653E"/>
    <w:rsid w:val="003060C9"/>
    <w:rsid w:val="00307C66"/>
    <w:rsid w:val="003467A8"/>
    <w:rsid w:val="00347B25"/>
    <w:rsid w:val="00347F54"/>
    <w:rsid w:val="00351894"/>
    <w:rsid w:val="00364BF5"/>
    <w:rsid w:val="00390F0C"/>
    <w:rsid w:val="003B1895"/>
    <w:rsid w:val="00450E4E"/>
    <w:rsid w:val="00473373"/>
    <w:rsid w:val="00490C61"/>
    <w:rsid w:val="004E0D42"/>
    <w:rsid w:val="00524294"/>
    <w:rsid w:val="00572813"/>
    <w:rsid w:val="00583F52"/>
    <w:rsid w:val="005B5BF1"/>
    <w:rsid w:val="005C6A05"/>
    <w:rsid w:val="005D120D"/>
    <w:rsid w:val="005F4730"/>
    <w:rsid w:val="00600946"/>
    <w:rsid w:val="0068209F"/>
    <w:rsid w:val="006A06D5"/>
    <w:rsid w:val="006C3338"/>
    <w:rsid w:val="00703990"/>
    <w:rsid w:val="007122D2"/>
    <w:rsid w:val="00731491"/>
    <w:rsid w:val="007526AD"/>
    <w:rsid w:val="0076392F"/>
    <w:rsid w:val="00780EA4"/>
    <w:rsid w:val="007A281E"/>
    <w:rsid w:val="007C6903"/>
    <w:rsid w:val="007D71D1"/>
    <w:rsid w:val="007E2FC4"/>
    <w:rsid w:val="007F57BD"/>
    <w:rsid w:val="00803223"/>
    <w:rsid w:val="00840A4C"/>
    <w:rsid w:val="00894623"/>
    <w:rsid w:val="008A68D9"/>
    <w:rsid w:val="009309AD"/>
    <w:rsid w:val="009650FE"/>
    <w:rsid w:val="009A3810"/>
    <w:rsid w:val="009A6741"/>
    <w:rsid w:val="009C045E"/>
    <w:rsid w:val="009F6AC6"/>
    <w:rsid w:val="00A00057"/>
    <w:rsid w:val="00A12195"/>
    <w:rsid w:val="00A31A0B"/>
    <w:rsid w:val="00A40241"/>
    <w:rsid w:val="00A436F1"/>
    <w:rsid w:val="00A75E4A"/>
    <w:rsid w:val="00AB374C"/>
    <w:rsid w:val="00AB44FF"/>
    <w:rsid w:val="00AB45E9"/>
    <w:rsid w:val="00AC1381"/>
    <w:rsid w:val="00AF07A1"/>
    <w:rsid w:val="00B35137"/>
    <w:rsid w:val="00B41FF5"/>
    <w:rsid w:val="00B87ECC"/>
    <w:rsid w:val="00B97A38"/>
    <w:rsid w:val="00BC4112"/>
    <w:rsid w:val="00BD117F"/>
    <w:rsid w:val="00BD7971"/>
    <w:rsid w:val="00BD7D37"/>
    <w:rsid w:val="00BE2275"/>
    <w:rsid w:val="00C14176"/>
    <w:rsid w:val="00C4328C"/>
    <w:rsid w:val="00C52F30"/>
    <w:rsid w:val="00C71F3E"/>
    <w:rsid w:val="00C75A76"/>
    <w:rsid w:val="00C8062F"/>
    <w:rsid w:val="00C80A26"/>
    <w:rsid w:val="00C85DAD"/>
    <w:rsid w:val="00CA1883"/>
    <w:rsid w:val="00D04290"/>
    <w:rsid w:val="00D217C8"/>
    <w:rsid w:val="00D4601A"/>
    <w:rsid w:val="00D62895"/>
    <w:rsid w:val="00D8354A"/>
    <w:rsid w:val="00D91380"/>
    <w:rsid w:val="00DA497D"/>
    <w:rsid w:val="00DB6432"/>
    <w:rsid w:val="00DC2F74"/>
    <w:rsid w:val="00E467B3"/>
    <w:rsid w:val="00E47C06"/>
    <w:rsid w:val="00E545C3"/>
    <w:rsid w:val="00E8607B"/>
    <w:rsid w:val="00EA0528"/>
    <w:rsid w:val="00EE66DA"/>
    <w:rsid w:val="00EF753A"/>
    <w:rsid w:val="00F11607"/>
    <w:rsid w:val="00F46FB4"/>
    <w:rsid w:val="00F523AE"/>
    <w:rsid w:val="00FA7FE9"/>
    <w:rsid w:val="00FD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51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3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B35137"/>
  </w:style>
  <w:style w:type="paragraph" w:styleId="a4">
    <w:name w:val="Normal (Web)"/>
    <w:basedOn w:val="a"/>
    <w:uiPriority w:val="99"/>
    <w:semiHidden/>
    <w:unhideWhenUsed/>
    <w:rsid w:val="00B351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35137"/>
    <w:rPr>
      <w:b/>
      <w:bCs/>
    </w:rPr>
  </w:style>
  <w:style w:type="character" w:customStyle="1" w:styleId="apple-converted-space">
    <w:name w:val="apple-converted-space"/>
    <w:basedOn w:val="a0"/>
    <w:rsid w:val="00B35137"/>
  </w:style>
  <w:style w:type="character" w:styleId="a6">
    <w:name w:val="Hyperlink"/>
    <w:basedOn w:val="a0"/>
    <w:uiPriority w:val="99"/>
    <w:unhideWhenUsed/>
    <w:rsid w:val="00B35137"/>
    <w:rPr>
      <w:color w:val="0000FF"/>
      <w:u w:val="single"/>
    </w:rPr>
  </w:style>
  <w:style w:type="paragraph" w:styleId="a7">
    <w:name w:val="Subtitle"/>
    <w:basedOn w:val="a"/>
    <w:link w:val="Char0"/>
    <w:qFormat/>
    <w:rsid w:val="003B1895"/>
    <w:pPr>
      <w:spacing w:after="0" w:line="240" w:lineRule="auto"/>
      <w:jc w:val="center"/>
    </w:pPr>
    <w:rPr>
      <w:rFonts w:ascii="바탕" w:eastAsia="바탕" w:hAnsi="Times New Roman" w:cs="Times New Roman"/>
      <w:b/>
      <w:bCs/>
      <w:szCs w:val="24"/>
    </w:rPr>
  </w:style>
  <w:style w:type="character" w:customStyle="1" w:styleId="Char0">
    <w:name w:val="부제 Char"/>
    <w:basedOn w:val="a0"/>
    <w:link w:val="a7"/>
    <w:rsid w:val="003B1895"/>
    <w:rPr>
      <w:rFonts w:ascii="바탕" w:eastAsia="바탕" w:hAnsi="Times New Roman" w:cs="Times New Roman"/>
      <w:b/>
      <w:bCs/>
      <w:szCs w:val="24"/>
    </w:rPr>
  </w:style>
  <w:style w:type="paragraph" w:styleId="a8">
    <w:name w:val="header"/>
    <w:basedOn w:val="a"/>
    <w:link w:val="Char1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702D3"/>
  </w:style>
  <w:style w:type="paragraph" w:styleId="a9">
    <w:name w:val="footer"/>
    <w:basedOn w:val="a"/>
    <w:link w:val="Char2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702D3"/>
  </w:style>
  <w:style w:type="paragraph" w:styleId="aa">
    <w:name w:val="No Spacing"/>
    <w:uiPriority w:val="1"/>
    <w:qFormat/>
    <w:rsid w:val="00390F0C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7D71D1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table" w:styleId="ac">
    <w:name w:val="Table Grid"/>
    <w:basedOn w:val="a1"/>
    <w:uiPriority w:val="59"/>
    <w:rsid w:val="0017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51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3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B35137"/>
  </w:style>
  <w:style w:type="paragraph" w:styleId="a4">
    <w:name w:val="Normal (Web)"/>
    <w:basedOn w:val="a"/>
    <w:uiPriority w:val="99"/>
    <w:semiHidden/>
    <w:unhideWhenUsed/>
    <w:rsid w:val="00B351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35137"/>
    <w:rPr>
      <w:b/>
      <w:bCs/>
    </w:rPr>
  </w:style>
  <w:style w:type="character" w:customStyle="1" w:styleId="apple-converted-space">
    <w:name w:val="apple-converted-space"/>
    <w:basedOn w:val="a0"/>
    <w:rsid w:val="00B35137"/>
  </w:style>
  <w:style w:type="character" w:styleId="a6">
    <w:name w:val="Hyperlink"/>
    <w:basedOn w:val="a0"/>
    <w:uiPriority w:val="99"/>
    <w:unhideWhenUsed/>
    <w:rsid w:val="00B35137"/>
    <w:rPr>
      <w:color w:val="0000FF"/>
      <w:u w:val="single"/>
    </w:rPr>
  </w:style>
  <w:style w:type="paragraph" w:styleId="a7">
    <w:name w:val="Subtitle"/>
    <w:basedOn w:val="a"/>
    <w:link w:val="Char0"/>
    <w:qFormat/>
    <w:rsid w:val="003B1895"/>
    <w:pPr>
      <w:spacing w:after="0" w:line="240" w:lineRule="auto"/>
      <w:jc w:val="center"/>
    </w:pPr>
    <w:rPr>
      <w:rFonts w:ascii="바탕" w:eastAsia="바탕" w:hAnsi="Times New Roman" w:cs="Times New Roman"/>
      <w:b/>
      <w:bCs/>
      <w:szCs w:val="24"/>
    </w:rPr>
  </w:style>
  <w:style w:type="character" w:customStyle="1" w:styleId="Char0">
    <w:name w:val="부제 Char"/>
    <w:basedOn w:val="a0"/>
    <w:link w:val="a7"/>
    <w:rsid w:val="003B1895"/>
    <w:rPr>
      <w:rFonts w:ascii="바탕" w:eastAsia="바탕" w:hAnsi="Times New Roman" w:cs="Times New Roman"/>
      <w:b/>
      <w:bCs/>
      <w:szCs w:val="24"/>
    </w:rPr>
  </w:style>
  <w:style w:type="paragraph" w:styleId="a8">
    <w:name w:val="header"/>
    <w:basedOn w:val="a"/>
    <w:link w:val="Char1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702D3"/>
  </w:style>
  <w:style w:type="paragraph" w:styleId="a9">
    <w:name w:val="footer"/>
    <w:basedOn w:val="a"/>
    <w:link w:val="Char2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702D3"/>
  </w:style>
  <w:style w:type="paragraph" w:styleId="aa">
    <w:name w:val="No Spacing"/>
    <w:uiPriority w:val="1"/>
    <w:qFormat/>
    <w:rsid w:val="00390F0C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7D71D1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table" w:styleId="ac">
    <w:name w:val="Table Grid"/>
    <w:basedOn w:val="a1"/>
    <w:uiPriority w:val="59"/>
    <w:rsid w:val="0017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pply@ukov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FB2-F0E4-44D3-B0AA-B5DFCD72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진</dc:creator>
  <cp:lastModifiedBy>Leedongjin</cp:lastModifiedBy>
  <cp:revision>3</cp:revision>
  <dcterms:created xsi:type="dcterms:W3CDTF">2014-04-07T17:00:00Z</dcterms:created>
  <dcterms:modified xsi:type="dcterms:W3CDTF">2014-04-28T06:25:00Z</dcterms:modified>
</cp:coreProperties>
</file>